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同步训练</w:t>
      </w:r>
    </w:p>
    <w:p>
      <w:r>
        <w:t>作者：王金申，王佐芳主编</w:t>
      </w:r>
    </w:p>
    <w:p>
      <w:r>
        <w:t>出版社：北京：中国经济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财经法规与会计职业道德同步训练 评论地址：https://www.jiaokey.com/book/detail/133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